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46" w:rsidRDefault="00D369B1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/>
          <w:bCs/>
          <w:color w:val="444444"/>
          <w:szCs w:val="23"/>
        </w:rPr>
      </w:pPr>
      <w:r>
        <w:rPr>
          <w:rFonts w:ascii="Cambria" w:hAnsi="Cambria" w:cs="Calibri"/>
          <w:b/>
          <w:bCs/>
          <w:noProof/>
          <w:color w:val="444444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-909320</wp:posOffset>
            </wp:positionV>
            <wp:extent cx="1676400" cy="1297417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9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846" w:rsidRPr="00FD6A5F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/>
          <w:bCs/>
          <w:color w:val="444444"/>
          <w:szCs w:val="23"/>
        </w:rPr>
        <w:t xml:space="preserve">      </w:t>
      </w:r>
      <w:r w:rsidRPr="005D63E0">
        <w:rPr>
          <w:rFonts w:ascii="Cambria" w:hAnsi="Cambria" w:cs="Calibri"/>
          <w:bCs/>
          <w:color w:val="444444"/>
          <w:szCs w:val="23"/>
        </w:rPr>
        <w:t xml:space="preserve">                         </w:t>
      </w:r>
      <w:r w:rsidRPr="00963BAB">
        <w:rPr>
          <w:rFonts w:ascii="Cambria" w:hAnsi="Cambria" w:cs="Calibri"/>
          <w:b/>
          <w:bCs/>
          <w:color w:val="444444"/>
          <w:sz w:val="28"/>
          <w:szCs w:val="23"/>
          <w:u w:val="single"/>
        </w:rPr>
        <w:t>CURRICULUM VITAE – PEDRO CONSTANZO</w:t>
      </w:r>
    </w:p>
    <w:p w:rsidR="00FD6A5F" w:rsidRDefault="00FD6A5F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/>
          <w:bCs/>
          <w:color w:val="444444"/>
          <w:sz w:val="28"/>
          <w:szCs w:val="23"/>
          <w:u w:val="single"/>
        </w:rPr>
      </w:pPr>
    </w:p>
    <w:p w:rsidR="00FD6A5F" w:rsidRDefault="00FD6A5F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/>
          <w:bCs/>
          <w:color w:val="444444"/>
          <w:sz w:val="28"/>
          <w:szCs w:val="23"/>
          <w:u w:val="single"/>
        </w:rPr>
      </w:pP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-------------------------------------------------------------------------------------------------------------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 xml:space="preserve">DATOS PERSONALES   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-------------------------------------------------------------------------------------------------------------</w:t>
      </w:r>
    </w:p>
    <w:p w:rsidR="00422533" w:rsidRDefault="00422533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APELLIDO: Constanzo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NOMBRE: Pedro Mariano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FECHA DE NACIEMIENTO: 21 / 11 / 1989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Edad: 2</w:t>
      </w:r>
      <w:r w:rsidR="00B44685">
        <w:rPr>
          <w:rFonts w:ascii="Cambria" w:hAnsi="Cambria" w:cs="Calibri"/>
          <w:bCs/>
          <w:color w:val="444444"/>
          <w:szCs w:val="23"/>
        </w:rPr>
        <w:t>7</w:t>
      </w:r>
      <w:r w:rsidRPr="005D63E0">
        <w:rPr>
          <w:rFonts w:ascii="Cambria" w:hAnsi="Cambria" w:cs="Calibri"/>
          <w:bCs/>
          <w:color w:val="444444"/>
          <w:szCs w:val="23"/>
        </w:rPr>
        <w:t xml:space="preserve"> años</w:t>
      </w:r>
    </w:p>
    <w:p w:rsidR="00963BAB" w:rsidRPr="00963BAB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NACIONALIDAD: Argentina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ESTADO CIVIL: Soltero</w:t>
      </w:r>
      <w:r w:rsidRPr="005D63E0">
        <w:rPr>
          <w:rFonts w:ascii="Cambria" w:hAnsi="Cambria" w:cs="Calibri"/>
          <w:bCs/>
          <w:color w:val="444444"/>
          <w:szCs w:val="23"/>
        </w:rPr>
        <w:br/>
        <w:t>DOMICILIO: barrio ¨Rio Atuel¨ Manzana ¨D¨ casa 2 – General Alvear, Mendoza</w:t>
      </w:r>
    </w:p>
    <w:p w:rsidR="00317761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Style w:val="Hipervnculo"/>
          <w:rFonts w:ascii="Cambria" w:hAnsi="Cambria" w:cs="Calibri"/>
          <w:bCs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TELEFONO: (02625) - 15522461 </w:t>
      </w:r>
      <w:r w:rsidRPr="005D63E0">
        <w:rPr>
          <w:rFonts w:ascii="Cambria" w:hAnsi="Cambria" w:cs="Calibri"/>
          <w:bCs/>
          <w:color w:val="444444"/>
          <w:szCs w:val="23"/>
        </w:rPr>
        <w:br/>
        <w:t xml:space="preserve">E-MAIL: </w:t>
      </w:r>
      <w:hyperlink r:id="rId8" w:history="1">
        <w:r w:rsidR="00317761" w:rsidRPr="005D63E0">
          <w:rPr>
            <w:rStyle w:val="Hipervnculo"/>
            <w:rFonts w:ascii="Cambria" w:hAnsi="Cambria" w:cs="Calibri"/>
            <w:bCs/>
            <w:szCs w:val="23"/>
          </w:rPr>
          <w:t>generacionconstanzo@hotmail.com</w:t>
        </w:r>
      </w:hyperlink>
    </w:p>
    <w:p w:rsidR="00963BAB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Style w:val="Hipervnculo"/>
          <w:rFonts w:ascii="Cambria" w:hAnsi="Cambria" w:cs="Calibri"/>
          <w:bCs/>
          <w:szCs w:val="23"/>
        </w:rPr>
      </w:pPr>
    </w:p>
    <w:p w:rsidR="00963BAB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</w:p>
    <w:p w:rsidR="00963BAB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>………………………………………………………………………………………………………………………………</w:t>
      </w:r>
    </w:p>
    <w:p w:rsidR="00963BAB" w:rsidRPr="005D63E0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>………………………………………………………………………………………………………………………………</w:t>
      </w:r>
    </w:p>
    <w:p w:rsidR="00317761" w:rsidRPr="005D63E0" w:rsidRDefault="00317761" w:rsidP="00317761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lastRenderedPageBreak/>
        <w:t>--------------------------------------------------------------------------------------------------------------</w:t>
      </w:r>
    </w:p>
    <w:p w:rsidR="00317761" w:rsidRPr="005D63E0" w:rsidRDefault="00317761" w:rsidP="00317761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EXPERIENCIA LABORAL </w:t>
      </w:r>
    </w:p>
    <w:p w:rsidR="00FD6A5F" w:rsidRDefault="00317761" w:rsidP="00317761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-------------------------------------------------------------------------------------------------------------</w:t>
      </w:r>
    </w:p>
    <w:p w:rsidR="00C41337" w:rsidRPr="00101539" w:rsidRDefault="005372AF" w:rsidP="00C41337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48485F">
        <w:rPr>
          <w:rFonts w:ascii="Cambria" w:hAnsi="Cambria" w:cs="Calibri"/>
          <w:b/>
          <w:bCs/>
          <w:color w:val="444444"/>
          <w:szCs w:val="23"/>
        </w:rPr>
        <w:t>Operario</w:t>
      </w:r>
      <w:r w:rsidR="00B44685" w:rsidRPr="0048485F">
        <w:rPr>
          <w:rFonts w:ascii="Cambria" w:hAnsi="Cambria" w:cs="Calibri"/>
          <w:b/>
          <w:bCs/>
          <w:color w:val="444444"/>
          <w:szCs w:val="23"/>
        </w:rPr>
        <w:t xml:space="preserve"> de producción</w:t>
      </w:r>
      <w:r w:rsidR="0048485F">
        <w:rPr>
          <w:rFonts w:ascii="Cambria" w:hAnsi="Cambria" w:cs="Calibri"/>
          <w:bCs/>
          <w:color w:val="444444"/>
          <w:szCs w:val="23"/>
        </w:rPr>
        <w:t>-</w:t>
      </w:r>
      <w:r w:rsidR="00B44685">
        <w:rPr>
          <w:rFonts w:ascii="Cambria" w:hAnsi="Cambria" w:cs="Calibri"/>
          <w:bCs/>
          <w:color w:val="444444"/>
          <w:szCs w:val="23"/>
        </w:rPr>
        <w:t xml:space="preserve"> (</w:t>
      </w:r>
      <w:r w:rsidR="00B44685" w:rsidRPr="0048485F">
        <w:rPr>
          <w:rFonts w:ascii="Cambria" w:hAnsi="Cambria" w:cs="Calibri"/>
          <w:b/>
          <w:bCs/>
          <w:color w:val="444444"/>
          <w:szCs w:val="23"/>
        </w:rPr>
        <w:t>trabajo Actual</w:t>
      </w:r>
      <w:r w:rsidR="00B44685">
        <w:rPr>
          <w:rFonts w:ascii="Cambria" w:hAnsi="Cambria" w:cs="Calibri"/>
          <w:bCs/>
          <w:color w:val="444444"/>
          <w:szCs w:val="23"/>
        </w:rPr>
        <w:t xml:space="preserve">): Pampa del  </w:t>
      </w:r>
      <w:proofErr w:type="spellStart"/>
      <w:r w:rsidR="00B44685">
        <w:rPr>
          <w:rFonts w:ascii="Cambria" w:hAnsi="Cambria" w:cs="Calibri"/>
          <w:bCs/>
          <w:color w:val="444444"/>
          <w:szCs w:val="23"/>
        </w:rPr>
        <w:t>Huarpes</w:t>
      </w:r>
      <w:proofErr w:type="spellEnd"/>
      <w:r>
        <w:rPr>
          <w:rFonts w:ascii="Cambria" w:hAnsi="Cambria" w:cs="Calibri"/>
          <w:bCs/>
          <w:color w:val="444444"/>
          <w:szCs w:val="23"/>
        </w:rPr>
        <w:t>,</w:t>
      </w:r>
      <w:r w:rsidR="00B44685">
        <w:rPr>
          <w:rFonts w:ascii="Cambria" w:hAnsi="Cambria" w:cs="Calibri"/>
          <w:bCs/>
          <w:color w:val="444444"/>
          <w:szCs w:val="23"/>
        </w:rPr>
        <w:t xml:space="preserve"> </w:t>
      </w:r>
      <w:r w:rsidR="00D71BE3">
        <w:rPr>
          <w:rFonts w:ascii="Cambria" w:hAnsi="Cambria" w:cs="Calibri"/>
          <w:bCs/>
          <w:color w:val="444444"/>
          <w:szCs w:val="23"/>
        </w:rPr>
        <w:t>(</w:t>
      </w:r>
      <w:r w:rsidR="00B44685">
        <w:rPr>
          <w:rFonts w:ascii="Cambria" w:hAnsi="Cambria" w:cs="Calibri"/>
          <w:bCs/>
          <w:color w:val="444444"/>
          <w:szCs w:val="23"/>
        </w:rPr>
        <w:t>empresa</w:t>
      </w:r>
      <w:r w:rsidR="00843726" w:rsidRPr="00843726">
        <w:rPr>
          <w:rFonts w:ascii="Cambria" w:hAnsi="Cambria" w:cs="Calibri"/>
          <w:bCs/>
          <w:color w:val="444444"/>
          <w:szCs w:val="23"/>
        </w:rPr>
        <w:t xml:space="preserve"> </w:t>
      </w:r>
      <w:proofErr w:type="gramStart"/>
      <w:r w:rsidR="00843726">
        <w:rPr>
          <w:rFonts w:ascii="Cambria" w:hAnsi="Cambria" w:cs="Calibri"/>
          <w:bCs/>
          <w:color w:val="444444"/>
          <w:szCs w:val="23"/>
        </w:rPr>
        <w:t>ubicado</w:t>
      </w:r>
      <w:proofErr w:type="gramEnd"/>
      <w:r w:rsidR="00843726">
        <w:rPr>
          <w:rFonts w:ascii="Cambria" w:hAnsi="Cambria" w:cs="Calibri"/>
          <w:bCs/>
          <w:color w:val="444444"/>
          <w:szCs w:val="23"/>
        </w:rPr>
        <w:t xml:space="preserve"> en la Línea del </w:t>
      </w:r>
      <w:proofErr w:type="spellStart"/>
      <w:r w:rsidR="00843726">
        <w:rPr>
          <w:rFonts w:ascii="Cambria" w:hAnsi="Cambria" w:cs="Calibri"/>
          <w:bCs/>
          <w:color w:val="444444"/>
          <w:szCs w:val="23"/>
        </w:rPr>
        <w:t>Goico</w:t>
      </w:r>
      <w:proofErr w:type="spellEnd"/>
      <w:r w:rsidR="00843726">
        <w:rPr>
          <w:rFonts w:ascii="Cambria" w:hAnsi="Cambria" w:cs="Calibri"/>
          <w:bCs/>
          <w:color w:val="444444"/>
          <w:szCs w:val="23"/>
        </w:rPr>
        <w:t xml:space="preserve"> – Real del Padre</w:t>
      </w:r>
      <w:r w:rsidR="00D71BE3">
        <w:rPr>
          <w:rFonts w:ascii="Cambria" w:hAnsi="Cambria" w:cs="Calibri"/>
          <w:bCs/>
          <w:color w:val="444444"/>
          <w:szCs w:val="23"/>
        </w:rPr>
        <w:t>)</w:t>
      </w:r>
      <w:r w:rsidR="00843726">
        <w:rPr>
          <w:rFonts w:ascii="Cambria" w:hAnsi="Cambria" w:cs="Calibri"/>
          <w:bCs/>
          <w:color w:val="444444"/>
          <w:szCs w:val="23"/>
        </w:rPr>
        <w:t>.</w:t>
      </w:r>
      <w:r w:rsidR="00D71BE3">
        <w:rPr>
          <w:rFonts w:ascii="Cambria" w:hAnsi="Cambria" w:cs="Calibri"/>
          <w:bCs/>
          <w:color w:val="444444"/>
          <w:szCs w:val="23"/>
        </w:rPr>
        <w:t xml:space="preserve"> D</w:t>
      </w:r>
      <w:r w:rsidR="00B44685">
        <w:rPr>
          <w:rFonts w:ascii="Cambria" w:hAnsi="Cambria" w:cs="Calibri"/>
          <w:bCs/>
          <w:color w:val="444444"/>
          <w:szCs w:val="23"/>
        </w:rPr>
        <w:t>onde</w:t>
      </w:r>
      <w:r>
        <w:rPr>
          <w:rFonts w:ascii="Cambria" w:hAnsi="Cambria" w:cs="Calibri"/>
          <w:bCs/>
          <w:color w:val="444444"/>
          <w:szCs w:val="23"/>
        </w:rPr>
        <w:t xml:space="preserve"> desarrollamos </w:t>
      </w:r>
      <w:r w:rsidRPr="00843726">
        <w:rPr>
          <w:rFonts w:ascii="Cambria" w:hAnsi="Cambria" w:cs="Calibri"/>
          <w:b/>
          <w:bCs/>
          <w:color w:val="444444"/>
          <w:szCs w:val="23"/>
        </w:rPr>
        <w:t>gestación, producción</w:t>
      </w:r>
      <w:r w:rsidR="0048485F" w:rsidRPr="00843726">
        <w:rPr>
          <w:rFonts w:ascii="Cambria" w:hAnsi="Cambria" w:cs="Calibri"/>
          <w:b/>
          <w:bCs/>
          <w:color w:val="444444"/>
          <w:szCs w:val="23"/>
        </w:rPr>
        <w:t xml:space="preserve"> y engorde de cerdos</w:t>
      </w:r>
      <w:r w:rsidR="0048485F" w:rsidRPr="00843726">
        <w:rPr>
          <w:rFonts w:ascii="Cambria" w:hAnsi="Cambria" w:cs="Calibri"/>
          <w:bCs/>
          <w:color w:val="444444"/>
          <w:szCs w:val="23"/>
        </w:rPr>
        <w:t>, que cuenta con</w:t>
      </w:r>
      <w:r w:rsidRPr="00843726">
        <w:rPr>
          <w:rFonts w:ascii="Cambria" w:hAnsi="Cambria" w:cs="Calibri"/>
          <w:bCs/>
          <w:color w:val="444444"/>
          <w:szCs w:val="23"/>
        </w:rPr>
        <w:t xml:space="preserve"> más de 3.000 animales, donde mi función consiste en mantenimiento en el área de producción, </w:t>
      </w:r>
      <w:r w:rsidR="00B44685" w:rsidRPr="00843726">
        <w:rPr>
          <w:rFonts w:ascii="Cambria" w:hAnsi="Cambria" w:cs="Calibri"/>
          <w:bCs/>
          <w:color w:val="444444"/>
          <w:szCs w:val="23"/>
        </w:rPr>
        <w:t>haciendo control de evolución y prevención de enfermedades</w:t>
      </w:r>
      <w:r w:rsidR="0048485F" w:rsidRPr="00843726">
        <w:rPr>
          <w:rFonts w:ascii="Cambria" w:hAnsi="Cambria" w:cs="Calibri"/>
          <w:bCs/>
          <w:color w:val="444444"/>
          <w:szCs w:val="23"/>
        </w:rPr>
        <w:t xml:space="preserve">, con </w:t>
      </w:r>
      <w:r w:rsidR="0048485F" w:rsidRPr="00843726">
        <w:rPr>
          <w:rFonts w:ascii="Cambria" w:hAnsi="Cambria" w:cs="Calibri"/>
          <w:b/>
          <w:bCs/>
          <w:color w:val="444444"/>
          <w:szCs w:val="23"/>
        </w:rPr>
        <w:t>más de 600 cerdos a cargo en mi área</w:t>
      </w:r>
      <w:r w:rsidRPr="00843726">
        <w:rPr>
          <w:rFonts w:ascii="Cambria" w:hAnsi="Cambria" w:cs="Calibri"/>
          <w:bCs/>
          <w:color w:val="444444"/>
          <w:szCs w:val="23"/>
        </w:rPr>
        <w:t xml:space="preserve">. </w:t>
      </w:r>
    </w:p>
    <w:p w:rsidR="00B90E75" w:rsidRDefault="00C41337" w:rsidP="001F690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Administrativo</w:t>
      </w:r>
      <w:r w:rsidR="00512C29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 w:rsidR="00512C29">
        <w:rPr>
          <w:sz w:val="23"/>
          <w:szCs w:val="23"/>
        </w:rPr>
        <w:t>E</w:t>
      </w:r>
      <w:r>
        <w:rPr>
          <w:sz w:val="23"/>
          <w:szCs w:val="23"/>
        </w:rPr>
        <w:t>n asesores de seguro ¨JR Master¨</w:t>
      </w:r>
      <w:r w:rsidR="00512C29">
        <w:rPr>
          <w:sz w:val="23"/>
          <w:szCs w:val="23"/>
        </w:rPr>
        <w:t xml:space="preserve"> en la ciudad de </w:t>
      </w:r>
      <w:r w:rsidR="001F690B">
        <w:rPr>
          <w:sz w:val="23"/>
          <w:szCs w:val="23"/>
        </w:rPr>
        <w:t>Mendoza</w:t>
      </w:r>
      <w:r w:rsidR="00512C29">
        <w:rPr>
          <w:sz w:val="23"/>
          <w:szCs w:val="23"/>
        </w:rPr>
        <w:t xml:space="preserve">. Donde me </w:t>
      </w:r>
      <w:r>
        <w:rPr>
          <w:sz w:val="23"/>
          <w:szCs w:val="23"/>
        </w:rPr>
        <w:t xml:space="preserve">desempeñe como </w:t>
      </w:r>
      <w:r>
        <w:rPr>
          <w:b/>
          <w:bCs/>
          <w:sz w:val="23"/>
          <w:szCs w:val="23"/>
        </w:rPr>
        <w:t>administrativo</w:t>
      </w:r>
      <w:r w:rsidR="00512C29">
        <w:rPr>
          <w:sz w:val="23"/>
          <w:szCs w:val="23"/>
        </w:rPr>
        <w:t>, haciendo contr</w:t>
      </w:r>
      <w:r w:rsidR="00CA243C">
        <w:rPr>
          <w:sz w:val="23"/>
          <w:szCs w:val="23"/>
        </w:rPr>
        <w:t>ol general</w:t>
      </w:r>
      <w:r w:rsidR="0018545A">
        <w:rPr>
          <w:sz w:val="23"/>
          <w:szCs w:val="23"/>
        </w:rPr>
        <w:t xml:space="preserve"> de </w:t>
      </w:r>
      <w:r w:rsidR="00B44685">
        <w:rPr>
          <w:b/>
          <w:sz w:val="23"/>
          <w:szCs w:val="23"/>
        </w:rPr>
        <w:t>Gasto e Ingresos</w:t>
      </w:r>
      <w:r w:rsidR="00CA243C">
        <w:rPr>
          <w:sz w:val="23"/>
          <w:szCs w:val="23"/>
        </w:rPr>
        <w:t>, armado de legajos</w:t>
      </w:r>
      <w:r w:rsidR="00B90E75">
        <w:rPr>
          <w:sz w:val="23"/>
          <w:szCs w:val="23"/>
        </w:rPr>
        <w:t xml:space="preserve"> </w:t>
      </w:r>
      <w:r w:rsidR="00CA243C">
        <w:rPr>
          <w:sz w:val="23"/>
          <w:szCs w:val="23"/>
        </w:rPr>
        <w:t xml:space="preserve">y con </w:t>
      </w:r>
      <w:r w:rsidR="00B44685">
        <w:rPr>
          <w:sz w:val="23"/>
          <w:szCs w:val="23"/>
        </w:rPr>
        <w:t xml:space="preserve">7 compañeros </w:t>
      </w:r>
      <w:r w:rsidR="00CA243C">
        <w:rPr>
          <w:sz w:val="23"/>
          <w:szCs w:val="23"/>
        </w:rPr>
        <w:t>a cargo</w:t>
      </w:r>
      <w:r w:rsidR="00B90E75">
        <w:rPr>
          <w:sz w:val="23"/>
          <w:szCs w:val="23"/>
        </w:rPr>
        <w:t xml:space="preserve">. Además, </w:t>
      </w:r>
      <w:r w:rsidR="00512C29">
        <w:rPr>
          <w:sz w:val="23"/>
          <w:szCs w:val="23"/>
        </w:rPr>
        <w:t xml:space="preserve">coordinación permanente con distintos </w:t>
      </w:r>
      <w:r w:rsidR="00B90E75">
        <w:rPr>
          <w:sz w:val="23"/>
          <w:szCs w:val="23"/>
        </w:rPr>
        <w:t>proveedores y</w:t>
      </w:r>
      <w:r w:rsidR="00512C29">
        <w:rPr>
          <w:sz w:val="23"/>
          <w:szCs w:val="23"/>
        </w:rPr>
        <w:t xml:space="preserve"> gerentes</w:t>
      </w:r>
      <w:r w:rsidR="001F690B">
        <w:rPr>
          <w:sz w:val="23"/>
          <w:szCs w:val="23"/>
        </w:rPr>
        <w:t xml:space="preserve"> regionales</w:t>
      </w:r>
      <w:r w:rsidR="00512C29">
        <w:rPr>
          <w:sz w:val="23"/>
          <w:szCs w:val="23"/>
        </w:rPr>
        <w:t xml:space="preserve"> de d</w:t>
      </w:r>
      <w:r w:rsidR="001F690B">
        <w:rPr>
          <w:sz w:val="23"/>
          <w:szCs w:val="23"/>
        </w:rPr>
        <w:t>istintas empresas</w:t>
      </w:r>
      <w:r w:rsidR="0018545A">
        <w:rPr>
          <w:sz w:val="23"/>
          <w:szCs w:val="23"/>
        </w:rPr>
        <w:t xml:space="preserve"> </w:t>
      </w:r>
      <w:r w:rsidR="001F690B">
        <w:rPr>
          <w:sz w:val="23"/>
          <w:szCs w:val="23"/>
        </w:rPr>
        <w:t>relacionados a nuestro fin</w:t>
      </w:r>
      <w:r w:rsidR="0018545A">
        <w:rPr>
          <w:sz w:val="23"/>
          <w:szCs w:val="23"/>
        </w:rPr>
        <w:t xml:space="preserve">  (claro, Zúrich, Mutual Vital, entre otros.)</w:t>
      </w:r>
      <w:r w:rsidR="00512C29">
        <w:rPr>
          <w:sz w:val="23"/>
          <w:szCs w:val="23"/>
        </w:rPr>
        <w:t xml:space="preserve">. </w:t>
      </w:r>
    </w:p>
    <w:p w:rsidR="00C41337" w:rsidRPr="001F690B" w:rsidRDefault="00B90E75" w:rsidP="00B90E7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En tanto, en </w:t>
      </w:r>
      <w:r w:rsidR="00512C29">
        <w:rPr>
          <w:sz w:val="23"/>
          <w:szCs w:val="23"/>
        </w:rPr>
        <w:t xml:space="preserve">2014 </w:t>
      </w:r>
      <w:r>
        <w:rPr>
          <w:sz w:val="23"/>
          <w:szCs w:val="23"/>
        </w:rPr>
        <w:t>ya había trabajado en dicho lugar</w:t>
      </w:r>
      <w:r w:rsidR="00512C29">
        <w:rPr>
          <w:sz w:val="23"/>
          <w:szCs w:val="23"/>
        </w:rPr>
        <w:t>,</w:t>
      </w:r>
      <w:r>
        <w:rPr>
          <w:sz w:val="23"/>
          <w:szCs w:val="23"/>
        </w:rPr>
        <w:t xml:space="preserve"> pero</w:t>
      </w:r>
      <w:r w:rsidR="00512C29">
        <w:rPr>
          <w:sz w:val="23"/>
          <w:szCs w:val="23"/>
        </w:rPr>
        <w:t xml:space="preserve"> haciendo ventas</w:t>
      </w:r>
      <w:r w:rsidR="001F690B">
        <w:rPr>
          <w:sz w:val="23"/>
          <w:szCs w:val="23"/>
        </w:rPr>
        <w:t xml:space="preserve"> d</w:t>
      </w:r>
      <w:r w:rsidR="00512C29" w:rsidRPr="001F690B">
        <w:rPr>
          <w:sz w:val="23"/>
          <w:szCs w:val="23"/>
        </w:rPr>
        <w:t>e seguro de todo tipo, personal, mueble, inmueble y automotriz.</w:t>
      </w:r>
    </w:p>
    <w:p w:rsidR="00CA243C" w:rsidRDefault="00512C29" w:rsidP="0010153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REF.: Jonathan Colillaf</w:t>
      </w:r>
      <w:r w:rsidR="00B90E75">
        <w:rPr>
          <w:sz w:val="23"/>
          <w:szCs w:val="23"/>
        </w:rPr>
        <w:t xml:space="preserve"> (Dueño)</w:t>
      </w:r>
      <w:r>
        <w:rPr>
          <w:sz w:val="23"/>
          <w:szCs w:val="23"/>
        </w:rPr>
        <w:t xml:space="preserve">: 0261 </w:t>
      </w:r>
      <w:r w:rsidR="00B90E75">
        <w:rPr>
          <w:sz w:val="23"/>
          <w:szCs w:val="23"/>
        </w:rPr>
        <w:t>–</w:t>
      </w:r>
      <w:r>
        <w:rPr>
          <w:sz w:val="23"/>
          <w:szCs w:val="23"/>
        </w:rPr>
        <w:t xml:space="preserve"> 5783395</w:t>
      </w:r>
      <w:r w:rsidR="00B90E75">
        <w:rPr>
          <w:sz w:val="23"/>
          <w:szCs w:val="23"/>
        </w:rPr>
        <w:t xml:space="preserve"> </w:t>
      </w:r>
    </w:p>
    <w:p w:rsidR="00CA243C" w:rsidRDefault="00CA243C" w:rsidP="00CA243C">
      <w:pPr>
        <w:pStyle w:val="Default"/>
        <w:ind w:left="720"/>
        <w:rPr>
          <w:sz w:val="23"/>
          <w:szCs w:val="23"/>
        </w:rPr>
      </w:pPr>
    </w:p>
    <w:p w:rsidR="00101539" w:rsidRDefault="00101539" w:rsidP="00CA243C">
      <w:pPr>
        <w:pStyle w:val="Default"/>
        <w:ind w:left="720"/>
        <w:rPr>
          <w:sz w:val="23"/>
          <w:szCs w:val="23"/>
        </w:rPr>
      </w:pPr>
    </w:p>
    <w:p w:rsidR="00CA243C" w:rsidRPr="0048485F" w:rsidRDefault="00317761" w:rsidP="0048485F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48485F">
        <w:rPr>
          <w:rFonts w:cs="Calibri"/>
          <w:b/>
          <w:bCs/>
          <w:color w:val="444444"/>
          <w:szCs w:val="23"/>
        </w:rPr>
        <w:t>Atención al Público</w:t>
      </w:r>
      <w:r w:rsidR="0048485F" w:rsidRPr="0048485F">
        <w:rPr>
          <w:rFonts w:cs="Calibri"/>
          <w:b/>
          <w:bCs/>
          <w:color w:val="444444"/>
          <w:szCs w:val="23"/>
        </w:rPr>
        <w:t>-</w:t>
      </w:r>
      <w:proofErr w:type="spellStart"/>
      <w:r w:rsidR="0048485F" w:rsidRPr="0048485F">
        <w:rPr>
          <w:rFonts w:cs="Calibri"/>
          <w:b/>
          <w:bCs/>
          <w:color w:val="444444"/>
          <w:szCs w:val="23"/>
        </w:rPr>
        <w:t>Delivery</w:t>
      </w:r>
      <w:proofErr w:type="spellEnd"/>
      <w:r w:rsidRPr="0048485F">
        <w:rPr>
          <w:rFonts w:cs="Calibri"/>
          <w:b/>
          <w:bCs/>
          <w:color w:val="444444"/>
          <w:szCs w:val="23"/>
        </w:rPr>
        <w:t xml:space="preserve"> y Cajero</w:t>
      </w:r>
      <w:r w:rsidR="0048485F">
        <w:rPr>
          <w:rFonts w:cs="Calibri"/>
          <w:bCs/>
          <w:color w:val="444444"/>
          <w:szCs w:val="23"/>
        </w:rPr>
        <w:t>:</w:t>
      </w:r>
      <w:r w:rsidR="00B90E75">
        <w:rPr>
          <w:rFonts w:cs="Calibri"/>
          <w:bCs/>
          <w:color w:val="444444"/>
          <w:szCs w:val="23"/>
        </w:rPr>
        <w:t xml:space="preserve"> en </w:t>
      </w:r>
      <w:r w:rsidRPr="005D63E0">
        <w:rPr>
          <w:rFonts w:cs="Calibri"/>
          <w:bCs/>
          <w:color w:val="444444"/>
          <w:szCs w:val="23"/>
        </w:rPr>
        <w:t>Restauran ¨LA CAZONA¨ -  en Micro Centro de la Ciudad de BUENOS AIRES. Donde</w:t>
      </w:r>
      <w:r w:rsidR="00B90E75">
        <w:rPr>
          <w:rFonts w:cs="Calibri"/>
          <w:bCs/>
          <w:color w:val="444444"/>
          <w:szCs w:val="23"/>
        </w:rPr>
        <w:t xml:space="preserve"> </w:t>
      </w:r>
      <w:r w:rsidR="00CA243C">
        <w:rPr>
          <w:rFonts w:cs="Calibri"/>
          <w:bCs/>
          <w:color w:val="444444"/>
          <w:szCs w:val="23"/>
        </w:rPr>
        <w:t>me desempeñe como delivery haciendo entr</w:t>
      </w:r>
      <w:r w:rsidR="0018545A">
        <w:rPr>
          <w:rFonts w:cs="Calibri"/>
          <w:bCs/>
          <w:color w:val="444444"/>
          <w:szCs w:val="23"/>
        </w:rPr>
        <w:t>eg</w:t>
      </w:r>
      <w:r w:rsidR="00CA243C">
        <w:rPr>
          <w:rFonts w:cs="Calibri"/>
          <w:bCs/>
          <w:color w:val="444444"/>
          <w:szCs w:val="23"/>
        </w:rPr>
        <w:t xml:space="preserve">as a distintas oficinas y en mi </w:t>
      </w:r>
      <w:r w:rsidR="00B90E75">
        <w:rPr>
          <w:rFonts w:cs="Calibri"/>
          <w:bCs/>
          <w:color w:val="444444"/>
          <w:szCs w:val="23"/>
        </w:rPr>
        <w:t xml:space="preserve">última etapa me </w:t>
      </w:r>
      <w:r w:rsidR="00FF62CF">
        <w:rPr>
          <w:rFonts w:cs="Calibri"/>
          <w:bCs/>
          <w:color w:val="444444"/>
          <w:szCs w:val="23"/>
        </w:rPr>
        <w:t>desempeñe</w:t>
      </w:r>
      <w:r w:rsidR="00B90E75">
        <w:rPr>
          <w:rFonts w:cs="Calibri"/>
          <w:bCs/>
          <w:color w:val="444444"/>
          <w:szCs w:val="23"/>
        </w:rPr>
        <w:t xml:space="preserve">  cajero y control de  </w:t>
      </w:r>
      <w:r w:rsidR="00B90E75" w:rsidRPr="00B90E75">
        <w:rPr>
          <w:rFonts w:cs="Calibri"/>
          <w:bCs/>
          <w:color w:val="444444"/>
          <w:szCs w:val="23"/>
        </w:rPr>
        <w:t>stock</w:t>
      </w:r>
      <w:r w:rsidR="00B90E75">
        <w:rPr>
          <w:rFonts w:cs="Calibri"/>
          <w:bCs/>
          <w:color w:val="444444"/>
          <w:szCs w:val="23"/>
        </w:rPr>
        <w:t xml:space="preserve"> en el sector delivery. </w:t>
      </w:r>
      <w:r w:rsidR="00FF62CF">
        <w:rPr>
          <w:rFonts w:cs="Calibri"/>
          <w:bCs/>
          <w:color w:val="444444"/>
          <w:szCs w:val="23"/>
        </w:rPr>
        <w:t>Además</w:t>
      </w:r>
      <w:r w:rsidR="00B90E75">
        <w:rPr>
          <w:rFonts w:cs="Calibri"/>
          <w:bCs/>
          <w:color w:val="444444"/>
          <w:szCs w:val="23"/>
        </w:rPr>
        <w:t xml:space="preserve">, dicho trabajo </w:t>
      </w:r>
      <w:r w:rsidRPr="005D63E0">
        <w:rPr>
          <w:rFonts w:cs="Calibri"/>
          <w:bCs/>
          <w:color w:val="444444"/>
          <w:szCs w:val="23"/>
        </w:rPr>
        <w:t>me permitió afrontar mi estadía y  todos los gastos de la capacitación realizada en la BOLSA DE VALORES DE BUENOS AIRES.</w:t>
      </w:r>
      <w:r w:rsidRPr="005D63E0">
        <w:rPr>
          <w:rFonts w:cs="Calibri"/>
          <w:bCs/>
          <w:color w:val="444444"/>
          <w:szCs w:val="23"/>
        </w:rPr>
        <w:br/>
        <w:t>Referencia:011-43250602 o 011-1515338649 Laura Quiroga –</w:t>
      </w:r>
      <w:r w:rsidR="00FD6A5F">
        <w:rPr>
          <w:rFonts w:cs="Calibri"/>
          <w:bCs/>
          <w:color w:val="444444"/>
          <w:szCs w:val="23"/>
        </w:rPr>
        <w:t xml:space="preserve"> </w:t>
      </w:r>
    </w:p>
    <w:p w:rsidR="00CA243C" w:rsidRPr="00CA243C" w:rsidRDefault="00CA243C" w:rsidP="00CA243C">
      <w:pPr>
        <w:pStyle w:val="Default"/>
        <w:ind w:left="720"/>
        <w:rPr>
          <w:sz w:val="23"/>
          <w:szCs w:val="23"/>
        </w:rPr>
      </w:pPr>
    </w:p>
    <w:p w:rsidR="005372AF" w:rsidRDefault="00317761" w:rsidP="0048485F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48485F">
        <w:rPr>
          <w:rFonts w:ascii="Cambria" w:hAnsi="Cambria" w:cs="Calibri"/>
          <w:b/>
          <w:bCs/>
          <w:color w:val="444444"/>
          <w:szCs w:val="23"/>
        </w:rPr>
        <w:t>Personal de  </w:t>
      </w:r>
      <w:r w:rsidR="00CA243C" w:rsidRPr="0048485F">
        <w:rPr>
          <w:rFonts w:ascii="Cambria" w:hAnsi="Cambria" w:cs="Calibri"/>
          <w:b/>
          <w:bCs/>
          <w:color w:val="444444"/>
          <w:szCs w:val="23"/>
        </w:rPr>
        <w:t>línea</w:t>
      </w:r>
      <w:r w:rsidR="0048485F">
        <w:rPr>
          <w:rFonts w:ascii="Cambria" w:hAnsi="Cambria" w:cs="Calibri"/>
          <w:bCs/>
          <w:color w:val="444444"/>
          <w:szCs w:val="23"/>
        </w:rPr>
        <w:t>: D</w:t>
      </w:r>
      <w:r w:rsidRPr="00B90E75">
        <w:rPr>
          <w:rFonts w:ascii="Cambria" w:hAnsi="Cambria" w:cs="Calibri"/>
          <w:bCs/>
          <w:color w:val="444444"/>
          <w:szCs w:val="23"/>
        </w:rPr>
        <w:t xml:space="preserve">urante </w:t>
      </w:r>
      <w:r w:rsidR="00090E74" w:rsidRPr="00B90E75">
        <w:rPr>
          <w:rFonts w:ascii="Cambria" w:hAnsi="Cambria" w:cs="Calibri"/>
          <w:b/>
          <w:bCs/>
          <w:color w:val="444444"/>
          <w:szCs w:val="23"/>
        </w:rPr>
        <w:t>seis temporadas</w:t>
      </w:r>
      <w:r w:rsidRPr="00B90E75">
        <w:rPr>
          <w:rFonts w:ascii="Cambria" w:hAnsi="Cambria" w:cs="Calibri"/>
          <w:b/>
          <w:bCs/>
          <w:color w:val="444444"/>
          <w:szCs w:val="23"/>
        </w:rPr>
        <w:t xml:space="preserve"> </w:t>
      </w:r>
      <w:r w:rsidRPr="00B90E75">
        <w:rPr>
          <w:rFonts w:ascii="Cambria" w:hAnsi="Cambria" w:cs="Calibri"/>
          <w:bCs/>
          <w:color w:val="444444"/>
          <w:szCs w:val="23"/>
        </w:rPr>
        <w:t>interrumpidas en Fábrica de Comestible y Productos Embazados ¨</w:t>
      </w:r>
      <w:r w:rsidR="00CA243C" w:rsidRPr="00B90E75">
        <w:rPr>
          <w:rFonts w:ascii="Cambria" w:hAnsi="Cambria" w:cs="Calibri"/>
          <w:b/>
          <w:bCs/>
          <w:color w:val="444444"/>
          <w:szCs w:val="23"/>
        </w:rPr>
        <w:t>Cállela</w:t>
      </w:r>
      <w:r w:rsidRPr="00B90E75">
        <w:rPr>
          <w:rFonts w:ascii="Cambria" w:hAnsi="Cambria" w:cs="Calibri"/>
          <w:bCs/>
          <w:color w:val="444444"/>
          <w:szCs w:val="23"/>
        </w:rPr>
        <w:t>¨, </w:t>
      </w:r>
      <w:r w:rsidR="00CA243C">
        <w:rPr>
          <w:rFonts w:ascii="Cambria" w:hAnsi="Cambria" w:cs="Calibri"/>
          <w:bCs/>
          <w:color w:val="444444"/>
          <w:szCs w:val="23"/>
        </w:rPr>
        <w:t xml:space="preserve">donde mi rol consistías en realización de varias tareas </w:t>
      </w:r>
      <w:r w:rsidR="000D3C18">
        <w:rPr>
          <w:rFonts w:ascii="Cambria" w:hAnsi="Cambria" w:cs="Calibri"/>
          <w:bCs/>
          <w:color w:val="444444"/>
          <w:szCs w:val="23"/>
        </w:rPr>
        <w:t xml:space="preserve">en </w:t>
      </w:r>
      <w:proofErr w:type="gramStart"/>
      <w:r w:rsidR="000D3C18">
        <w:rPr>
          <w:rFonts w:ascii="Cambria" w:hAnsi="Cambria" w:cs="Calibri"/>
          <w:bCs/>
          <w:color w:val="444444"/>
          <w:szCs w:val="23"/>
        </w:rPr>
        <w:t xml:space="preserve">todos los puesto necesarios </w:t>
      </w:r>
      <w:r w:rsidR="00CA243C">
        <w:rPr>
          <w:rFonts w:ascii="Cambria" w:hAnsi="Cambria" w:cs="Calibri"/>
          <w:bCs/>
          <w:color w:val="444444"/>
          <w:szCs w:val="23"/>
        </w:rPr>
        <w:t>relacionado</w:t>
      </w:r>
      <w:proofErr w:type="gramEnd"/>
      <w:r w:rsidR="00CA243C">
        <w:rPr>
          <w:rFonts w:ascii="Cambria" w:hAnsi="Cambria" w:cs="Calibri"/>
          <w:bCs/>
          <w:color w:val="444444"/>
          <w:szCs w:val="23"/>
        </w:rPr>
        <w:t xml:space="preserve"> a la producción</w:t>
      </w:r>
      <w:r w:rsidR="000D3C18">
        <w:rPr>
          <w:rFonts w:ascii="Cambria" w:hAnsi="Cambria" w:cs="Calibri"/>
          <w:bCs/>
          <w:color w:val="444444"/>
          <w:szCs w:val="23"/>
        </w:rPr>
        <w:t xml:space="preserve">. Donde hacíamos </w:t>
      </w:r>
      <w:r w:rsidR="00CA243C">
        <w:rPr>
          <w:rFonts w:ascii="Cambria" w:hAnsi="Cambria" w:cs="Calibri"/>
          <w:bCs/>
          <w:color w:val="444444"/>
          <w:szCs w:val="23"/>
        </w:rPr>
        <w:t xml:space="preserve"> productos envasados como Durazno, Morrón y Salsa de Tomate</w:t>
      </w:r>
      <w:r w:rsidR="005372AF">
        <w:rPr>
          <w:rFonts w:ascii="Cambria" w:hAnsi="Cambria" w:cs="Calibri"/>
          <w:bCs/>
          <w:color w:val="444444"/>
          <w:szCs w:val="23"/>
        </w:rPr>
        <w:t>.</w:t>
      </w:r>
    </w:p>
    <w:p w:rsidR="00015E5F" w:rsidRPr="0048485F" w:rsidRDefault="00015E5F" w:rsidP="00015E5F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bookmarkStart w:id="0" w:name="_GoBack"/>
      <w:bookmarkEnd w:id="0"/>
    </w:p>
    <w:p w:rsidR="00963BAB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>………………………………………………………………………………………………………………………………</w:t>
      </w:r>
    </w:p>
    <w:p w:rsidR="00915277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>……………………………………………………………………………………………………………………………….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lastRenderedPageBreak/>
        <w:t>-------------------------------------------------------------------</w:t>
      </w:r>
      <w:r w:rsidR="00915277">
        <w:rPr>
          <w:rFonts w:ascii="Cambria" w:hAnsi="Cambria" w:cs="Calibri"/>
          <w:bCs/>
          <w:color w:val="444444"/>
          <w:szCs w:val="23"/>
        </w:rPr>
        <w:t>---------------------------------</w:t>
      </w:r>
      <w:r w:rsidRPr="005D63E0">
        <w:rPr>
          <w:rFonts w:ascii="Cambria" w:hAnsi="Cambria" w:cs="Calibri"/>
          <w:bCs/>
          <w:color w:val="444444"/>
          <w:szCs w:val="23"/>
        </w:rPr>
        <w:t>----------</w:t>
      </w:r>
    </w:p>
    <w:p w:rsidR="00DE2B3B" w:rsidRPr="005D63E0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 xml:space="preserve"> </w:t>
      </w:r>
      <w:r w:rsidR="00DE2B3B" w:rsidRPr="005D63E0">
        <w:rPr>
          <w:rFonts w:ascii="Cambria" w:hAnsi="Cambria" w:cs="Calibri"/>
          <w:bCs/>
          <w:color w:val="444444"/>
          <w:szCs w:val="23"/>
        </w:rPr>
        <w:t>ESTUDIOS CURSADOS </w:t>
      </w:r>
    </w:p>
    <w:p w:rsidR="00FD6A5F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------------------------------------------------------------------------------</w:t>
      </w:r>
      <w:r w:rsidR="001034BC" w:rsidRPr="005D63E0">
        <w:rPr>
          <w:rFonts w:ascii="Cambria" w:hAnsi="Cambria" w:cs="Calibri"/>
          <w:bCs/>
          <w:color w:val="444444"/>
          <w:szCs w:val="23"/>
        </w:rPr>
        <w:t>------------------------------</w:t>
      </w:r>
      <w:r w:rsidRPr="005D63E0">
        <w:rPr>
          <w:rFonts w:ascii="Cambria" w:hAnsi="Cambria" w:cs="Calibri"/>
          <w:bCs/>
          <w:color w:val="444444"/>
          <w:szCs w:val="23"/>
        </w:rPr>
        <w:t> </w:t>
      </w:r>
    </w:p>
    <w:p w:rsidR="00D86754" w:rsidRDefault="00D86754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</w:p>
    <w:p w:rsidR="0048485F" w:rsidRPr="0048485F" w:rsidRDefault="0048485F" w:rsidP="0048485F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  <w:r w:rsidRPr="00882ED0">
        <w:rPr>
          <w:rFonts w:ascii="Cambria" w:hAnsi="Cambria" w:cs="Calibri"/>
          <w:b/>
          <w:bCs/>
          <w:color w:val="444444"/>
          <w:szCs w:val="23"/>
        </w:rPr>
        <w:t>LICENCIATURA en ECONOMIA</w:t>
      </w:r>
      <w:r w:rsidRPr="005D63E0">
        <w:rPr>
          <w:rFonts w:ascii="Cambria" w:hAnsi="Cambria" w:cs="Calibri"/>
          <w:bCs/>
          <w:color w:val="444444"/>
          <w:szCs w:val="23"/>
        </w:rPr>
        <w:t xml:space="preserve"> en la UNIVERSIDAD NACIONAL de RIO CUARTO, (en la modalidad a DISTANCIA).</w:t>
      </w:r>
      <w:r>
        <w:rPr>
          <w:rFonts w:ascii="Cambria" w:hAnsi="Cambria" w:cs="Calibri"/>
          <w:bCs/>
          <w:color w:val="444444"/>
          <w:szCs w:val="23"/>
        </w:rPr>
        <w:t xml:space="preserve"> </w:t>
      </w:r>
      <w:r w:rsidRPr="0048485F">
        <w:rPr>
          <w:rFonts w:ascii="Cambria" w:hAnsi="Cambria" w:cs="Calibri"/>
          <w:b/>
          <w:bCs/>
          <w:color w:val="444444"/>
          <w:szCs w:val="23"/>
        </w:rPr>
        <w:t>Actualmente estudiando</w:t>
      </w:r>
      <w:r w:rsidR="003F1ED5">
        <w:rPr>
          <w:rFonts w:ascii="Cambria" w:hAnsi="Cambria" w:cs="Calibri"/>
          <w:b/>
          <w:bCs/>
          <w:color w:val="444444"/>
          <w:szCs w:val="23"/>
        </w:rPr>
        <w:t>.</w:t>
      </w:r>
    </w:p>
    <w:p w:rsidR="00090E74" w:rsidRPr="00512C29" w:rsidRDefault="00512C29" w:rsidP="00512C29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/>
          <w:bCs/>
          <w:color w:val="444444"/>
          <w:szCs w:val="23"/>
        </w:rPr>
      </w:pPr>
      <w:r>
        <w:rPr>
          <w:rFonts w:ascii="Cambria" w:hAnsi="Cambria" w:cs="Calibri"/>
          <w:b/>
          <w:bCs/>
          <w:color w:val="444444"/>
          <w:szCs w:val="23"/>
        </w:rPr>
        <w:t xml:space="preserve">MARTILLERO PÚBLICO Y CORREDOR INMOBILIARIO </w:t>
      </w:r>
      <w:r w:rsidR="00090E74" w:rsidRPr="00512C29">
        <w:rPr>
          <w:rFonts w:ascii="Cambria" w:hAnsi="Cambria" w:cs="Calibri"/>
          <w:bCs/>
          <w:color w:val="444444"/>
          <w:szCs w:val="23"/>
        </w:rPr>
        <w:t>(UNIVERDAD  EMPRESARIA SIGLO21) siendo el primer alumno en recibirme en mi localidad.</w:t>
      </w:r>
    </w:p>
    <w:p w:rsidR="00882ED0" w:rsidRPr="00882ED0" w:rsidRDefault="00882ED0" w:rsidP="00882ED0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287A8B">
        <w:rPr>
          <w:rFonts w:ascii="Cambria" w:hAnsi="Cambria" w:cs="Calibri"/>
          <w:b/>
          <w:bCs/>
          <w:color w:val="444444"/>
          <w:szCs w:val="23"/>
        </w:rPr>
        <w:t>OPERADOR BURSATIL</w:t>
      </w:r>
      <w:r w:rsidRPr="005D63E0">
        <w:rPr>
          <w:rFonts w:ascii="Cambria" w:hAnsi="Cambria" w:cs="Calibri"/>
          <w:bCs/>
          <w:color w:val="444444"/>
          <w:szCs w:val="23"/>
        </w:rPr>
        <w:t>, Titulo Otorgado y Dictado por el MERCADO DE VALORES DE BUENOS </w:t>
      </w:r>
      <w:r w:rsidRPr="005D63E0">
        <w:rPr>
          <w:rStyle w:val="apple-converted-space"/>
          <w:rFonts w:ascii="Cambria" w:hAnsi="Cambria" w:cs="Calibri"/>
          <w:bCs/>
          <w:color w:val="444444"/>
          <w:szCs w:val="23"/>
        </w:rPr>
        <w:t> </w:t>
      </w:r>
      <w:r w:rsidRPr="005D63E0">
        <w:rPr>
          <w:rFonts w:ascii="Cambria" w:hAnsi="Cambria" w:cs="Calibri"/>
          <w:bCs/>
          <w:color w:val="444444"/>
          <w:szCs w:val="23"/>
        </w:rPr>
        <w:t>AIRES.</w:t>
      </w:r>
      <w:r>
        <w:rPr>
          <w:rFonts w:ascii="Cambria" w:hAnsi="Cambria" w:cs="Calibri"/>
          <w:bCs/>
          <w:color w:val="444444"/>
          <w:szCs w:val="23"/>
        </w:rPr>
        <w:t xml:space="preserve"> (MERVAL)</w:t>
      </w:r>
    </w:p>
    <w:p w:rsidR="00090E74" w:rsidRPr="005D63E0" w:rsidRDefault="00090E74" w:rsidP="00090E74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  <w:r w:rsidRPr="00205CC8">
        <w:rPr>
          <w:rFonts w:ascii="Cambria" w:hAnsi="Cambria" w:cs="Calibri"/>
          <w:bCs/>
          <w:color w:val="444444"/>
          <w:szCs w:val="23"/>
        </w:rPr>
        <w:t>GESTOR JUDICIAL</w:t>
      </w:r>
      <w:r w:rsidRPr="005D63E0">
        <w:rPr>
          <w:rFonts w:ascii="Cambria" w:hAnsi="Cambria" w:cs="Calibri"/>
          <w:bCs/>
          <w:color w:val="444444"/>
          <w:szCs w:val="23"/>
        </w:rPr>
        <w:t xml:space="preserve"> : (Matricula nº 1453) otorgado por el PODER JUDICIAL - </w:t>
      </w:r>
      <w:r w:rsidRPr="005D63E0">
        <w:rPr>
          <w:rFonts w:ascii="Cambria" w:hAnsi="Cambria" w:cs="Calibri"/>
          <w:color w:val="444444"/>
          <w:szCs w:val="23"/>
        </w:rPr>
        <w:t>PROVINCIA DE MENDOZA</w:t>
      </w:r>
    </w:p>
    <w:p w:rsidR="00090E74" w:rsidRPr="005D63E0" w:rsidRDefault="00090E74" w:rsidP="00090E74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SECUNDARIO : Esc. 4-099 ¨JOSE HERNANDEZ ¨ - Bowen, General Alvear, Mendoza</w:t>
      </w:r>
    </w:p>
    <w:p w:rsidR="00C41337" w:rsidRDefault="00090E74" w:rsidP="00DE2B3B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PRIMARIO : Esc. 1-070 ¨CAPITAL FEDERAL¨   - General Alvear, Mendoza</w:t>
      </w:r>
    </w:p>
    <w:p w:rsidR="00FD6A5F" w:rsidRDefault="00FD6A5F" w:rsidP="0018545A">
      <w:pPr>
        <w:pStyle w:val="ecxmsonormal"/>
        <w:shd w:val="clear" w:color="auto" w:fill="FFFFFF"/>
        <w:spacing w:before="0" w:beforeAutospacing="0" w:after="324" w:afterAutospacing="0" w:line="319" w:lineRule="atLeast"/>
        <w:ind w:left="420"/>
        <w:jc w:val="both"/>
        <w:textAlignment w:val="baseline"/>
        <w:rPr>
          <w:rFonts w:ascii="Cambria" w:hAnsi="Cambria" w:cs="Calibri"/>
          <w:b/>
          <w:bCs/>
          <w:color w:val="444444"/>
          <w:szCs w:val="23"/>
        </w:rPr>
      </w:pPr>
    </w:p>
    <w:p w:rsidR="0018545A" w:rsidRDefault="0018545A" w:rsidP="0018545A">
      <w:pPr>
        <w:pStyle w:val="ecxmsonormal"/>
        <w:shd w:val="clear" w:color="auto" w:fill="FFFFFF"/>
        <w:spacing w:before="0" w:beforeAutospacing="0" w:after="324" w:afterAutospacing="0" w:line="319" w:lineRule="atLeast"/>
        <w:ind w:left="420"/>
        <w:jc w:val="both"/>
        <w:textAlignment w:val="baseline"/>
        <w:rPr>
          <w:rFonts w:ascii="Cambria" w:hAnsi="Cambria" w:cs="Calibri"/>
          <w:b/>
          <w:bCs/>
          <w:color w:val="444444"/>
          <w:szCs w:val="23"/>
        </w:rPr>
      </w:pPr>
    </w:p>
    <w:p w:rsidR="00C41337" w:rsidRDefault="00C41337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</w:p>
    <w:p w:rsidR="00512C29" w:rsidRDefault="00512C29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</w:p>
    <w:p w:rsidR="00963BAB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>………………………………………………………………………………………………………………………………</w:t>
      </w:r>
      <w:r w:rsidR="00FD6A5F">
        <w:rPr>
          <w:rFonts w:ascii="Cambria" w:hAnsi="Cambria" w:cs="Calibri"/>
          <w:bCs/>
          <w:color w:val="444444"/>
          <w:szCs w:val="23"/>
        </w:rPr>
        <w:t>.</w:t>
      </w:r>
    </w:p>
    <w:p w:rsidR="00B3142C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>……………………………………………………………………………………………………………………………….</w:t>
      </w:r>
    </w:p>
    <w:p w:rsidR="00D71BE3" w:rsidRDefault="00D71BE3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lastRenderedPageBreak/>
        <w:t>-------------------------------------------------------------------------------------------------------------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ESTUDIOS COMPLEMENTARIOS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-----------------------------------------------------------------------------</w:t>
      </w:r>
      <w:r w:rsidR="001034BC" w:rsidRPr="005D63E0">
        <w:rPr>
          <w:rFonts w:ascii="Cambria" w:hAnsi="Cambria" w:cs="Calibri"/>
          <w:bCs/>
          <w:color w:val="444444"/>
          <w:szCs w:val="23"/>
        </w:rPr>
        <w:t>--------------------------------</w:t>
      </w:r>
      <w:r w:rsidRPr="005D63E0">
        <w:rPr>
          <w:rFonts w:ascii="Cambria" w:hAnsi="Cambria" w:cs="Calibri"/>
          <w:bCs/>
          <w:color w:val="444444"/>
          <w:szCs w:val="23"/>
        </w:rPr>
        <w:t> </w:t>
      </w:r>
    </w:p>
    <w:p w:rsidR="00DE2B3B" w:rsidRPr="005D63E0" w:rsidRDefault="00DE2B3B" w:rsidP="00DE2B3B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&gt;</w:t>
      </w:r>
      <w:r w:rsidRPr="00AD048E">
        <w:rPr>
          <w:rFonts w:ascii="Cambria" w:hAnsi="Cambria" w:cs="Calibri"/>
          <w:b/>
          <w:bCs/>
          <w:color w:val="444444"/>
          <w:szCs w:val="23"/>
        </w:rPr>
        <w:t xml:space="preserve">OPERADOR DE PC E INTERNET </w:t>
      </w:r>
      <w:r w:rsidRPr="005D63E0">
        <w:rPr>
          <w:rFonts w:ascii="Cambria" w:hAnsi="Cambria" w:cs="Calibri"/>
          <w:bCs/>
          <w:color w:val="444444"/>
          <w:szCs w:val="23"/>
        </w:rPr>
        <w:t>: Instituto de Capacitaciones SANTA TRINIDAD ,calle Dr. Ricardo Pierola 170 (General Alvear) </w:t>
      </w:r>
      <w:r w:rsidRPr="005D63E0">
        <w:rPr>
          <w:rFonts w:ascii="Cambria" w:hAnsi="Cambria" w:cs="Calibri"/>
          <w:bCs/>
          <w:color w:val="444444"/>
          <w:szCs w:val="23"/>
        </w:rPr>
        <w:br/>
        <w:t>&gt;Técnico en Armado y Reparación de PC     </w:t>
      </w:r>
    </w:p>
    <w:p w:rsidR="00DE2B3B" w:rsidRPr="00963BAB" w:rsidRDefault="00DE2B3B" w:rsidP="00963BAB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&gt;Instalador Avanzado de Hardware y Software </w:t>
      </w:r>
      <w:r w:rsidR="00963BAB" w:rsidRPr="00963BAB">
        <w:rPr>
          <w:rFonts w:ascii="Cambria" w:hAnsi="Cambria" w:cs="Calibri"/>
          <w:bCs/>
          <w:color w:val="444444"/>
          <w:szCs w:val="23"/>
        </w:rPr>
        <w:t>(Dictado por el CCC&amp;T y Coordinado por la Asociación Mutual de la UNIVERSIDAD TEGNOLÓGICA NACIONAL) </w:t>
      </w:r>
    </w:p>
    <w:p w:rsidR="00DE2B3B" w:rsidRPr="00963BAB" w:rsidRDefault="00DE2B3B" w:rsidP="00963BAB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&gt;</w:t>
      </w:r>
      <w:r w:rsidRPr="00AD048E">
        <w:rPr>
          <w:rFonts w:ascii="Cambria" w:hAnsi="Cambria" w:cs="Calibri"/>
          <w:b/>
          <w:bCs/>
          <w:color w:val="444444"/>
          <w:szCs w:val="23"/>
        </w:rPr>
        <w:t>Insta</w:t>
      </w:r>
      <w:r w:rsidR="00090E74" w:rsidRPr="00AD048E">
        <w:rPr>
          <w:rFonts w:ascii="Cambria" w:hAnsi="Cambria" w:cs="Calibri"/>
          <w:b/>
          <w:bCs/>
          <w:color w:val="444444"/>
          <w:szCs w:val="23"/>
        </w:rPr>
        <w:t>lador de Sistema Operativos </w:t>
      </w:r>
      <w:r w:rsidR="00090E74" w:rsidRPr="005D63E0">
        <w:rPr>
          <w:rFonts w:ascii="Cambria" w:hAnsi="Cambria" w:cs="Calibri"/>
          <w:bCs/>
          <w:color w:val="444444"/>
          <w:szCs w:val="23"/>
        </w:rPr>
        <w:t xml:space="preserve"> </w:t>
      </w:r>
      <w:r w:rsidRPr="00963BAB">
        <w:rPr>
          <w:rFonts w:ascii="Cambria" w:hAnsi="Cambria" w:cs="Calibri"/>
          <w:bCs/>
          <w:color w:val="444444"/>
          <w:szCs w:val="23"/>
        </w:rPr>
        <w:t>(Dictado por el CCC&amp;T y Coordinado por la Asociación Mutual de la UNIVERSIDAD TEGNOLÓGICA NACIONAL) </w:t>
      </w:r>
    </w:p>
    <w:p w:rsidR="00DE2B3B" w:rsidRPr="005D63E0" w:rsidRDefault="00DE2B3B" w:rsidP="00DE2B3B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&gt;Participación en el curso de Jóvenes emprendedores( dictado por la FUNDACION IMPULSAR Y FUNDACION FENDES) </w:t>
      </w:r>
    </w:p>
    <w:p w:rsidR="00DE2B3B" w:rsidRPr="005D63E0" w:rsidRDefault="00DE2B3B" w:rsidP="00DE2B3B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 xml:space="preserve">&gt;Participación en el </w:t>
      </w:r>
      <w:r w:rsidRPr="00AD048E">
        <w:rPr>
          <w:rFonts w:ascii="Cambria" w:hAnsi="Cambria" w:cs="Calibri"/>
          <w:b/>
          <w:bCs/>
          <w:color w:val="444444"/>
          <w:szCs w:val="23"/>
        </w:rPr>
        <w:t xml:space="preserve">Congreso Internacional </w:t>
      </w:r>
      <w:r w:rsidRPr="005D63E0">
        <w:rPr>
          <w:rFonts w:ascii="Cambria" w:hAnsi="Cambria" w:cs="Calibri"/>
          <w:bCs/>
          <w:color w:val="444444"/>
          <w:szCs w:val="23"/>
        </w:rPr>
        <w:t>INMOBILIARIO MENDOZA 2012  </w:t>
      </w:r>
      <w:r w:rsidRPr="005D63E0">
        <w:rPr>
          <w:rFonts w:ascii="Cambria" w:hAnsi="Cambria" w:cs="Calibri"/>
          <w:bCs/>
          <w:color w:val="444444"/>
          <w:szCs w:val="23"/>
        </w:rPr>
        <w:br/>
        <w:t>con capacitaciones específicas como: 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ind w:firstLine="705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Contratos y Ventas, Escritura en dólares y peso </w:t>
      </w:r>
      <w:r w:rsidRPr="005D63E0">
        <w:rPr>
          <w:rFonts w:ascii="Cambria" w:hAnsi="Cambria" w:cs="Calibri"/>
          <w:bCs/>
          <w:color w:val="444444"/>
          <w:szCs w:val="23"/>
        </w:rPr>
        <w:br/>
        <w:t>Impacto del proyecto del código civil y comercial en el ámbito inmobiliario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ind w:firstLine="705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Fidecomiso al costo y tradicional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ind w:firstLine="705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Como armar un proyecto inmobiliario en la coyuntura actual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ind w:firstLine="705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Marketing Inmobiliario tradicional e innovador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ind w:firstLine="705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Contrato de Locación, compra- venta en dólares </w:t>
      </w:r>
    </w:p>
    <w:p w:rsidR="00B3142C" w:rsidRDefault="00DE2B3B" w:rsidP="00B3142C">
      <w:pPr>
        <w:pStyle w:val="ecxmsonormal"/>
        <w:shd w:val="clear" w:color="auto" w:fill="FFFFFF"/>
        <w:spacing w:before="0" w:beforeAutospacing="0" w:after="324" w:afterAutospacing="0" w:line="319" w:lineRule="atLeast"/>
        <w:ind w:firstLine="705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 xml:space="preserve">Herramientas para enfrentar la economía que viene con pautas para empresa ante </w:t>
      </w:r>
      <w:proofErr w:type="gramStart"/>
      <w:r w:rsidRPr="005D63E0">
        <w:rPr>
          <w:rFonts w:ascii="Cambria" w:hAnsi="Cambria" w:cs="Calibri"/>
          <w:bCs/>
          <w:color w:val="444444"/>
          <w:szCs w:val="23"/>
        </w:rPr>
        <w:t>las</w:t>
      </w:r>
      <w:proofErr w:type="gramEnd"/>
      <w:r w:rsidRPr="005D63E0">
        <w:rPr>
          <w:rFonts w:ascii="Cambria" w:hAnsi="Cambria" w:cs="Calibri"/>
          <w:bCs/>
          <w:color w:val="444444"/>
          <w:szCs w:val="23"/>
        </w:rPr>
        <w:t xml:space="preserve"> escases de oportunidades, entre otros.  </w:t>
      </w:r>
    </w:p>
    <w:p w:rsidR="00963BAB" w:rsidRDefault="00963BA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>………………………………………………………………………………………………………………………………</w:t>
      </w:r>
    </w:p>
    <w:p w:rsidR="004C2E2C" w:rsidRDefault="004C2E2C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>……………………………………………………………………………………………………………………………….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textAlignment w:val="baseline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lastRenderedPageBreak/>
        <w:t>-------------------------------------------------------------------------------------------------</w:t>
      </w:r>
      <w:r w:rsidR="001034BC" w:rsidRPr="005D63E0">
        <w:rPr>
          <w:rFonts w:ascii="Cambria" w:hAnsi="Cambria" w:cs="Calibri"/>
          <w:bCs/>
          <w:color w:val="444444"/>
          <w:szCs w:val="23"/>
        </w:rPr>
        <w:t>-------------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OBJETIVOS PERSONALES  Y LABORALES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-------------------------------------------------------------------------------------------------------------</w:t>
      </w:r>
    </w:p>
    <w:p w:rsidR="00101539" w:rsidRDefault="00DE2B3B" w:rsidP="00101539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 xml:space="preserve">-Sobre la base de los conocimientos adquiridos, pretendo contribuir al crecimiento y desarrollo de la  institución, organización u empresa y siempre en lo posible con </w:t>
      </w:r>
      <w:r w:rsidRPr="00101539">
        <w:rPr>
          <w:rFonts w:ascii="Cambria" w:hAnsi="Cambria" w:cs="Calibri"/>
          <w:b/>
          <w:bCs/>
          <w:color w:val="444444"/>
          <w:szCs w:val="23"/>
        </w:rPr>
        <w:t>PROYECCIONES A FUTURO</w:t>
      </w:r>
      <w:r w:rsidRPr="005D63E0">
        <w:rPr>
          <w:rFonts w:ascii="Cambria" w:hAnsi="Cambria" w:cs="Calibri"/>
          <w:bCs/>
          <w:color w:val="444444"/>
          <w:szCs w:val="23"/>
        </w:rPr>
        <w:t xml:space="preserve"> para el beneficio de la empresa y de mi puesto </w:t>
      </w:r>
      <w:r w:rsidR="009957D0">
        <w:rPr>
          <w:rFonts w:ascii="Cambria" w:hAnsi="Cambria" w:cs="Calibri"/>
          <w:bCs/>
          <w:color w:val="444444"/>
          <w:szCs w:val="23"/>
        </w:rPr>
        <w:t xml:space="preserve">de </w:t>
      </w:r>
      <w:r w:rsidRPr="005D63E0">
        <w:rPr>
          <w:rFonts w:ascii="Cambria" w:hAnsi="Cambria" w:cs="Calibri"/>
          <w:bCs/>
          <w:color w:val="444444"/>
          <w:szCs w:val="23"/>
        </w:rPr>
        <w:t>trabajo.</w:t>
      </w:r>
    </w:p>
    <w:p w:rsidR="00DE2B3B" w:rsidRPr="00101539" w:rsidRDefault="00DE2B3B" w:rsidP="00101539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101539">
        <w:rPr>
          <w:rFonts w:ascii="Cambria" w:hAnsi="Cambria" w:cs="Calibri"/>
          <w:bCs/>
          <w:color w:val="444444"/>
          <w:szCs w:val="23"/>
        </w:rPr>
        <w:t>-Tratar de integrar, de la manera más conveniente posible, los conocimientos teóricos y  prácticos adquiridos, a una práctica laboral específica, logrando habilidades que posibiliten la ampliación de mi campo de acción y mi experiencia laboral. </w:t>
      </w:r>
    </w:p>
    <w:p w:rsidR="00101539" w:rsidRDefault="009957D0" w:rsidP="00101539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>
        <w:rPr>
          <w:rFonts w:ascii="Cambria" w:hAnsi="Cambria" w:cs="Calibri"/>
          <w:bCs/>
          <w:color w:val="444444"/>
          <w:szCs w:val="23"/>
        </w:rPr>
        <w:t xml:space="preserve">Trabajar de manera </w:t>
      </w:r>
      <w:r w:rsidR="00101539">
        <w:rPr>
          <w:rFonts w:ascii="Cambria" w:hAnsi="Cambria" w:cs="Calibri"/>
          <w:b/>
          <w:bCs/>
          <w:color w:val="444444"/>
          <w:szCs w:val="23"/>
        </w:rPr>
        <w:t>clara, prolija</w:t>
      </w:r>
      <w:r w:rsidRPr="009957D0">
        <w:rPr>
          <w:rFonts w:ascii="Cambria" w:hAnsi="Cambria" w:cs="Calibri"/>
          <w:b/>
          <w:bCs/>
          <w:color w:val="444444"/>
          <w:szCs w:val="23"/>
        </w:rPr>
        <w:t xml:space="preserve"> y precisa</w:t>
      </w:r>
      <w:r>
        <w:rPr>
          <w:rFonts w:ascii="Cambria" w:hAnsi="Cambria" w:cs="Calibri"/>
          <w:bCs/>
          <w:color w:val="444444"/>
          <w:szCs w:val="23"/>
        </w:rPr>
        <w:t xml:space="preserve"> para el futuro tanto de la empresa y como en lo que respecta a mi labor.</w:t>
      </w:r>
    </w:p>
    <w:p w:rsidR="00101539" w:rsidRPr="00101539" w:rsidRDefault="00D71BE3" w:rsidP="00101539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b/>
          <w:color w:val="444444"/>
          <w:szCs w:val="23"/>
        </w:rPr>
      </w:pPr>
      <w:r w:rsidRPr="00D71BE3">
        <w:rPr>
          <w:rFonts w:ascii="Cambria" w:hAnsi="Cambria" w:cs="Calibri"/>
          <w:b/>
          <w:color w:val="444444"/>
          <w:szCs w:val="23"/>
          <w:u w:val="double"/>
        </w:rPr>
        <w:t>OBSERVACIÓN</w:t>
      </w:r>
      <w:r w:rsidRPr="00D71BE3">
        <w:rPr>
          <w:rFonts w:ascii="Cambria" w:hAnsi="Cambria" w:cs="Calibri"/>
          <w:b/>
          <w:color w:val="444444"/>
          <w:szCs w:val="23"/>
        </w:rPr>
        <w:t>:</w:t>
      </w:r>
      <w:r>
        <w:rPr>
          <w:rFonts w:ascii="Cambria" w:hAnsi="Cambria" w:cs="Calibri"/>
          <w:b/>
          <w:color w:val="444444"/>
          <w:szCs w:val="23"/>
        </w:rPr>
        <w:t xml:space="preserve"> En lo Social soy miembro de la CAMARA  JOVEN (especifica de la Cámara de Comercio de General Alvear), que tiene como objetivos formar Futuros Líderes. 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------------------------------------------------------------------------------------------------</w:t>
      </w:r>
      <w:r w:rsidR="001034BC" w:rsidRPr="005D63E0">
        <w:rPr>
          <w:rFonts w:ascii="Cambria" w:hAnsi="Cambria" w:cs="Calibri"/>
          <w:bCs/>
          <w:color w:val="444444"/>
          <w:szCs w:val="23"/>
        </w:rPr>
        <w:t>-------------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HABILIDADES PERSONALES </w:t>
      </w:r>
      <w:r w:rsidRPr="005D63E0">
        <w:rPr>
          <w:rStyle w:val="apple-converted-space"/>
          <w:rFonts w:ascii="Cambria" w:hAnsi="Cambria" w:cs="Segoe UI"/>
          <w:bCs/>
          <w:color w:val="444444"/>
          <w:szCs w:val="23"/>
        </w:rPr>
        <w:t> </w:t>
      </w:r>
      <w:r w:rsidRPr="005D63E0">
        <w:rPr>
          <w:rFonts w:ascii="Cambria" w:hAnsi="Cambria" w:cs="Segoe UI"/>
          <w:bCs/>
          <w:color w:val="444444"/>
          <w:szCs w:val="23"/>
        </w:rPr>
        <w:t>                  </w:t>
      </w:r>
    </w:p>
    <w:p w:rsidR="00DE2B3B" w:rsidRPr="005D63E0" w:rsidRDefault="00DE2B3B" w:rsidP="00DE2B3B">
      <w:pPr>
        <w:pStyle w:val="ecxmsonormal"/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----------------------------------------------------------------------------------</w:t>
      </w:r>
      <w:r w:rsidR="001034BC" w:rsidRPr="005D63E0">
        <w:rPr>
          <w:rFonts w:ascii="Cambria" w:hAnsi="Cambria" w:cs="Calibri"/>
          <w:bCs/>
          <w:color w:val="444444"/>
          <w:szCs w:val="23"/>
        </w:rPr>
        <w:t>---------------------------</w:t>
      </w:r>
    </w:p>
    <w:p w:rsidR="00DE2B3B" w:rsidRPr="005D63E0" w:rsidRDefault="00DE2B3B" w:rsidP="00DE2B3B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</w:t>
      </w:r>
      <w:r w:rsidRPr="00B3142C">
        <w:rPr>
          <w:rFonts w:ascii="Cambria" w:hAnsi="Cambria" w:cs="Calibri"/>
          <w:b/>
          <w:bCs/>
          <w:color w:val="444444"/>
          <w:szCs w:val="23"/>
        </w:rPr>
        <w:t xml:space="preserve">Dedicación y constancias </w:t>
      </w:r>
      <w:r w:rsidRPr="005D63E0">
        <w:rPr>
          <w:rFonts w:ascii="Cambria" w:hAnsi="Cambria" w:cs="Calibri"/>
          <w:bCs/>
          <w:color w:val="444444"/>
          <w:szCs w:val="23"/>
        </w:rPr>
        <w:t>permanentes. </w:t>
      </w:r>
    </w:p>
    <w:p w:rsidR="001D1A85" w:rsidRPr="005D63E0" w:rsidRDefault="00DE2B3B" w:rsidP="001D1A85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</w:t>
      </w:r>
      <w:r w:rsidRPr="00B3142C">
        <w:rPr>
          <w:rFonts w:ascii="Cambria" w:hAnsi="Cambria" w:cs="Calibri"/>
          <w:b/>
          <w:bCs/>
          <w:color w:val="444444"/>
          <w:szCs w:val="23"/>
        </w:rPr>
        <w:t>Respeto</w:t>
      </w:r>
      <w:r w:rsidRPr="005D63E0">
        <w:rPr>
          <w:rFonts w:ascii="Cambria" w:hAnsi="Cambria" w:cs="Calibri"/>
          <w:bCs/>
          <w:color w:val="444444"/>
          <w:szCs w:val="23"/>
        </w:rPr>
        <w:t xml:space="preserve"> tanto para con mis superiores como para con las demás personas. </w:t>
      </w:r>
    </w:p>
    <w:p w:rsidR="00DE2B3B" w:rsidRPr="005D63E0" w:rsidRDefault="00DE2B3B" w:rsidP="001D1A85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</w:t>
      </w:r>
      <w:r w:rsidRPr="00B3142C">
        <w:rPr>
          <w:rFonts w:ascii="Cambria" w:hAnsi="Cambria" w:cs="Calibri"/>
          <w:b/>
          <w:bCs/>
          <w:color w:val="444444"/>
          <w:szCs w:val="23"/>
        </w:rPr>
        <w:t>Predisposición</w:t>
      </w:r>
      <w:r w:rsidRPr="005D63E0">
        <w:rPr>
          <w:rFonts w:ascii="Cambria" w:hAnsi="Cambria" w:cs="Calibri"/>
          <w:bCs/>
          <w:color w:val="444444"/>
          <w:szCs w:val="23"/>
        </w:rPr>
        <w:t xml:space="preserve"> y soltura en el desempeño de las distintas tareas específicas. </w:t>
      </w:r>
    </w:p>
    <w:p w:rsidR="00DE2B3B" w:rsidRPr="005D63E0" w:rsidRDefault="00DE2B3B" w:rsidP="00DE2B3B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19" w:lineRule="atLeast"/>
        <w:jc w:val="both"/>
        <w:textAlignment w:val="baseline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 xml:space="preserve">-Habilidad y predisposición para lograr un </w:t>
      </w:r>
      <w:r w:rsidRPr="00B3142C">
        <w:rPr>
          <w:rFonts w:ascii="Cambria" w:hAnsi="Cambria" w:cs="Calibri"/>
          <w:b/>
          <w:bCs/>
          <w:color w:val="444444"/>
          <w:szCs w:val="23"/>
        </w:rPr>
        <w:t>aprendizaje constante</w:t>
      </w:r>
      <w:r w:rsidRPr="005D63E0">
        <w:rPr>
          <w:rFonts w:ascii="Cambria" w:hAnsi="Cambria" w:cs="Calibri"/>
          <w:bCs/>
          <w:color w:val="444444"/>
          <w:szCs w:val="23"/>
        </w:rPr>
        <w:t>. </w:t>
      </w:r>
    </w:p>
    <w:p w:rsidR="00DE2B3B" w:rsidRPr="005D63E0" w:rsidRDefault="00DE2B3B" w:rsidP="00DE2B3B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19" w:lineRule="atLeast"/>
        <w:rPr>
          <w:rFonts w:ascii="Cambria" w:hAnsi="Cambria" w:cs="Calibri"/>
          <w:bCs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-Esfuerzo constante para satisfacer las perspectivas depositadas en mí.</w:t>
      </w:r>
    </w:p>
    <w:p w:rsidR="00D57A0F" w:rsidRPr="005D63E0" w:rsidRDefault="00DE2B3B" w:rsidP="001D1A85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19" w:lineRule="atLeast"/>
        <w:rPr>
          <w:rFonts w:ascii="Cambria" w:hAnsi="Cambria" w:cs="Calibri"/>
          <w:color w:val="444444"/>
          <w:szCs w:val="23"/>
        </w:rPr>
      </w:pPr>
      <w:r w:rsidRPr="005D63E0">
        <w:rPr>
          <w:rFonts w:ascii="Cambria" w:hAnsi="Cambria" w:cs="Calibri"/>
          <w:bCs/>
          <w:color w:val="444444"/>
          <w:szCs w:val="23"/>
        </w:rPr>
        <w:t>Desenvolvimient</w:t>
      </w:r>
      <w:r w:rsidR="00355603" w:rsidRPr="005D63E0">
        <w:rPr>
          <w:rFonts w:ascii="Cambria" w:hAnsi="Cambria" w:cs="Calibri"/>
          <w:bCs/>
          <w:color w:val="444444"/>
          <w:szCs w:val="23"/>
        </w:rPr>
        <w:t xml:space="preserve">o  para el </w:t>
      </w:r>
      <w:r w:rsidR="00355603" w:rsidRPr="00B3142C">
        <w:rPr>
          <w:rFonts w:ascii="Cambria" w:hAnsi="Cambria" w:cs="Calibri"/>
          <w:b/>
          <w:bCs/>
          <w:color w:val="444444"/>
          <w:szCs w:val="23"/>
        </w:rPr>
        <w:t>dialogo y comprensión.</w:t>
      </w:r>
      <w:r w:rsidRPr="005D63E0">
        <w:rPr>
          <w:rFonts w:ascii="Cambria" w:hAnsi="Cambria" w:cs="Calibri"/>
          <w:bCs/>
          <w:color w:val="444444"/>
          <w:szCs w:val="23"/>
        </w:rPr>
        <w:t xml:space="preserve">  </w:t>
      </w:r>
    </w:p>
    <w:sectPr w:rsidR="00D57A0F" w:rsidRPr="005D63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430E"/>
    <w:multiLevelType w:val="hybridMultilevel"/>
    <w:tmpl w:val="5F825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1141"/>
    <w:multiLevelType w:val="hybridMultilevel"/>
    <w:tmpl w:val="235E4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40783"/>
    <w:multiLevelType w:val="hybridMultilevel"/>
    <w:tmpl w:val="8D765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82B66"/>
    <w:multiLevelType w:val="hybridMultilevel"/>
    <w:tmpl w:val="303CC69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5522BEC"/>
    <w:multiLevelType w:val="hybridMultilevel"/>
    <w:tmpl w:val="62D4E2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A24DB"/>
    <w:multiLevelType w:val="hybridMultilevel"/>
    <w:tmpl w:val="FC667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F0DB7"/>
    <w:multiLevelType w:val="hybridMultilevel"/>
    <w:tmpl w:val="AEF0A0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6017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3B"/>
    <w:rsid w:val="00015E5F"/>
    <w:rsid w:val="000845E5"/>
    <w:rsid w:val="00087E05"/>
    <w:rsid w:val="00090E74"/>
    <w:rsid w:val="000A643A"/>
    <w:rsid w:val="000D3C18"/>
    <w:rsid w:val="000D5532"/>
    <w:rsid w:val="00101539"/>
    <w:rsid w:val="001034BC"/>
    <w:rsid w:val="0018545A"/>
    <w:rsid w:val="001A0C98"/>
    <w:rsid w:val="001D1A85"/>
    <w:rsid w:val="001D61A4"/>
    <w:rsid w:val="001F690B"/>
    <w:rsid w:val="00205CC8"/>
    <w:rsid w:val="00287A8B"/>
    <w:rsid w:val="00300AEA"/>
    <w:rsid w:val="00302ABC"/>
    <w:rsid w:val="00317761"/>
    <w:rsid w:val="00355603"/>
    <w:rsid w:val="003B100C"/>
    <w:rsid w:val="003F1ED5"/>
    <w:rsid w:val="00422533"/>
    <w:rsid w:val="0048485F"/>
    <w:rsid w:val="004A7DF8"/>
    <w:rsid w:val="004C2E2C"/>
    <w:rsid w:val="00512C29"/>
    <w:rsid w:val="005372AF"/>
    <w:rsid w:val="005D63E0"/>
    <w:rsid w:val="00616D15"/>
    <w:rsid w:val="0067180D"/>
    <w:rsid w:val="006A3FC7"/>
    <w:rsid w:val="00822E35"/>
    <w:rsid w:val="00843726"/>
    <w:rsid w:val="0086710B"/>
    <w:rsid w:val="00882ED0"/>
    <w:rsid w:val="00915277"/>
    <w:rsid w:val="00963BAB"/>
    <w:rsid w:val="009957D0"/>
    <w:rsid w:val="009A1D70"/>
    <w:rsid w:val="009A3E90"/>
    <w:rsid w:val="00A26D4E"/>
    <w:rsid w:val="00AD048E"/>
    <w:rsid w:val="00B3142C"/>
    <w:rsid w:val="00B44685"/>
    <w:rsid w:val="00B90E75"/>
    <w:rsid w:val="00B95B60"/>
    <w:rsid w:val="00BB653B"/>
    <w:rsid w:val="00BE35D9"/>
    <w:rsid w:val="00C238B5"/>
    <w:rsid w:val="00C33846"/>
    <w:rsid w:val="00C355CA"/>
    <w:rsid w:val="00C41337"/>
    <w:rsid w:val="00CA243C"/>
    <w:rsid w:val="00D369B1"/>
    <w:rsid w:val="00D57A0F"/>
    <w:rsid w:val="00D63591"/>
    <w:rsid w:val="00D71BE3"/>
    <w:rsid w:val="00D86754"/>
    <w:rsid w:val="00DA76EC"/>
    <w:rsid w:val="00DB46C9"/>
    <w:rsid w:val="00DE2B3B"/>
    <w:rsid w:val="00E4689F"/>
    <w:rsid w:val="00E62A0A"/>
    <w:rsid w:val="00E7718D"/>
    <w:rsid w:val="00EB4C7F"/>
    <w:rsid w:val="00EE253C"/>
    <w:rsid w:val="00FC01A4"/>
    <w:rsid w:val="00FD6A5F"/>
    <w:rsid w:val="00FE6EA5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E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DE2B3B"/>
  </w:style>
  <w:style w:type="character" w:styleId="Hipervnculo">
    <w:name w:val="Hyperlink"/>
    <w:basedOn w:val="Fuentedeprrafopredeter"/>
    <w:uiPriority w:val="99"/>
    <w:unhideWhenUsed/>
    <w:rsid w:val="0031776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A2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E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DE2B3B"/>
  </w:style>
  <w:style w:type="character" w:styleId="Hipervnculo">
    <w:name w:val="Hyperlink"/>
    <w:basedOn w:val="Fuentedeprrafopredeter"/>
    <w:uiPriority w:val="99"/>
    <w:unhideWhenUsed/>
    <w:rsid w:val="0031776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A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cionconstanz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F0BC-5AED-43AD-8F39-9F9B1AC6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o</dc:creator>
  <cp:keywords/>
  <dc:description/>
  <cp:lastModifiedBy>Constanzo</cp:lastModifiedBy>
  <cp:revision>2</cp:revision>
  <cp:lastPrinted>2015-12-17T14:16:00Z</cp:lastPrinted>
  <dcterms:created xsi:type="dcterms:W3CDTF">2016-11-22T02:04:00Z</dcterms:created>
  <dcterms:modified xsi:type="dcterms:W3CDTF">2016-11-22T02:04:00Z</dcterms:modified>
</cp:coreProperties>
</file>